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152F" w14:textId="2E3EA748" w:rsidR="000D561D" w:rsidRPr="00A201F4" w:rsidRDefault="000D561D">
      <w:pPr>
        <w:rPr>
          <w:rFonts w:asciiTheme="minorHAnsi" w:hAnsiTheme="minorHAnsi" w:cstheme="minorHAnsi"/>
        </w:rPr>
      </w:pPr>
      <w:r w:rsidRPr="00007C81">
        <w:rPr>
          <w:rFonts w:asciiTheme="minorHAnsi" w:hAnsiTheme="minorHAnsi" w:cstheme="minorHAnsi"/>
        </w:rPr>
        <w:t>Nr sprawy</w:t>
      </w:r>
      <w:r w:rsidR="000E1D01" w:rsidRPr="00007C81">
        <w:rPr>
          <w:rFonts w:asciiTheme="minorHAnsi" w:hAnsiTheme="minorHAnsi" w:cstheme="minorHAnsi"/>
        </w:rPr>
        <w:t>: PE/</w:t>
      </w:r>
      <w:r w:rsidR="00007C81" w:rsidRPr="00007C81">
        <w:rPr>
          <w:rFonts w:asciiTheme="minorHAnsi" w:hAnsiTheme="minorHAnsi" w:cstheme="minorHAnsi"/>
        </w:rPr>
        <w:t>4</w:t>
      </w:r>
      <w:r w:rsidR="000E1D01" w:rsidRPr="00007C81">
        <w:rPr>
          <w:rFonts w:asciiTheme="minorHAnsi" w:hAnsiTheme="minorHAnsi" w:cstheme="minorHAnsi"/>
        </w:rPr>
        <w:t>/20</w:t>
      </w:r>
      <w:r w:rsidR="00DB41C1" w:rsidRPr="00007C81">
        <w:rPr>
          <w:rFonts w:asciiTheme="minorHAnsi" w:hAnsiTheme="minorHAnsi" w:cstheme="minorHAnsi"/>
        </w:rPr>
        <w:t>20</w:t>
      </w:r>
    </w:p>
    <w:p w14:paraId="19E18757" w14:textId="02014684" w:rsidR="000D561D" w:rsidRPr="00A201F4" w:rsidRDefault="00A201F4">
      <w:pPr>
        <w:rPr>
          <w:rFonts w:asciiTheme="minorHAnsi" w:hAnsiTheme="minorHAnsi" w:cstheme="minorHAnsi"/>
        </w:rPr>
      </w:pPr>
      <w:r w:rsidRPr="00A201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E9DAF" wp14:editId="03B641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839085" cy="1000125"/>
                <wp:effectExtent l="13970" t="762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297" w14:textId="77777777" w:rsidR="000D561D" w:rsidRDefault="000D5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9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55pt;width:223.5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">
                <v:textbox>
                  <w:txbxContent>
                    <w:p w14:paraId="125B9297" w14:textId="77777777" w:rsidR="000D561D" w:rsidRDefault="000D561D"/>
                  </w:txbxContent>
                </v:textbox>
              </v:shape>
            </w:pict>
          </mc:Fallback>
        </mc:AlternateContent>
      </w:r>
    </w:p>
    <w:p w14:paraId="7C11D138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52944F86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1EBB9D06" w14:textId="77777777" w:rsidR="000D561D" w:rsidRPr="00A201F4" w:rsidRDefault="000D561D">
      <w:pPr>
        <w:rPr>
          <w:rFonts w:asciiTheme="minorHAnsi" w:hAnsiTheme="minorHAnsi" w:cstheme="minorHAnsi"/>
        </w:rPr>
      </w:pPr>
    </w:p>
    <w:p w14:paraId="1E83C4C0" w14:textId="77777777" w:rsidR="000D561D" w:rsidRPr="00A201F4" w:rsidRDefault="000D561D">
      <w:pPr>
        <w:tabs>
          <w:tab w:val="left" w:pos="1230"/>
        </w:tabs>
        <w:rPr>
          <w:rFonts w:asciiTheme="minorHAnsi" w:hAnsiTheme="minorHAnsi" w:cstheme="minorHAnsi"/>
          <w:sz w:val="20"/>
          <w:szCs w:val="20"/>
        </w:rPr>
      </w:pPr>
      <w:r w:rsidRPr="00A201F4">
        <w:rPr>
          <w:rFonts w:asciiTheme="minorHAnsi" w:hAnsiTheme="minorHAnsi" w:cstheme="minorHAnsi"/>
        </w:rPr>
        <w:tab/>
      </w:r>
      <w:r w:rsidRPr="00A201F4">
        <w:rPr>
          <w:rFonts w:asciiTheme="minorHAnsi" w:hAnsiTheme="minorHAnsi" w:cstheme="minorHAnsi"/>
          <w:sz w:val="20"/>
          <w:szCs w:val="20"/>
        </w:rPr>
        <w:t>Pieczęć  wykonawcy</w:t>
      </w:r>
    </w:p>
    <w:p w14:paraId="401FBDDC" w14:textId="77777777" w:rsidR="000D561D" w:rsidRPr="00A201F4" w:rsidRDefault="000D561D">
      <w:pPr>
        <w:jc w:val="right"/>
        <w:rPr>
          <w:rFonts w:asciiTheme="minorHAnsi" w:hAnsiTheme="minorHAnsi" w:cstheme="minorHAnsi"/>
        </w:rPr>
      </w:pPr>
    </w:p>
    <w:p w14:paraId="1CC37F09" w14:textId="77777777" w:rsidR="000D561D" w:rsidRPr="00A201F4" w:rsidRDefault="000D561D">
      <w:pPr>
        <w:jc w:val="right"/>
        <w:rPr>
          <w:rFonts w:asciiTheme="minorHAnsi" w:hAnsiTheme="minorHAnsi" w:cstheme="minorHAnsi"/>
        </w:rPr>
      </w:pPr>
    </w:p>
    <w:p w14:paraId="12ED3525" w14:textId="77777777" w:rsidR="000D561D" w:rsidRPr="00A201F4" w:rsidRDefault="000D561D">
      <w:pPr>
        <w:tabs>
          <w:tab w:val="left" w:pos="1230"/>
        </w:tabs>
        <w:rPr>
          <w:rFonts w:asciiTheme="minorHAnsi" w:hAnsiTheme="minorHAnsi" w:cstheme="minorHAnsi"/>
          <w:sz w:val="20"/>
          <w:szCs w:val="20"/>
        </w:rPr>
      </w:pPr>
      <w:r w:rsidRPr="00A201F4">
        <w:rPr>
          <w:rFonts w:asciiTheme="minorHAnsi" w:hAnsiTheme="minorHAnsi" w:cstheme="minorHAnsi"/>
          <w:sz w:val="20"/>
        </w:rPr>
        <w:t xml:space="preserve">                       </w:t>
      </w:r>
      <w:r w:rsidRPr="00A201F4">
        <w:rPr>
          <w:rFonts w:asciiTheme="minorHAnsi" w:hAnsiTheme="minorHAnsi" w:cstheme="minorHAnsi"/>
          <w:sz w:val="20"/>
          <w:szCs w:val="20"/>
        </w:rPr>
        <w:t>Pieczęć  wykonawcy</w:t>
      </w:r>
    </w:p>
    <w:p w14:paraId="311C7AC0" w14:textId="77777777" w:rsidR="000D561D" w:rsidRPr="00A201F4" w:rsidRDefault="000D561D">
      <w:pPr>
        <w:pStyle w:val="Nagwek1"/>
        <w:rPr>
          <w:rFonts w:asciiTheme="minorHAnsi" w:hAnsiTheme="minorHAnsi" w:cstheme="minorHAnsi"/>
        </w:rPr>
      </w:pPr>
    </w:p>
    <w:p w14:paraId="2C9DD4F8" w14:textId="77777777" w:rsidR="000D561D" w:rsidRPr="00A201F4" w:rsidRDefault="000D561D">
      <w:pPr>
        <w:jc w:val="center"/>
        <w:rPr>
          <w:rFonts w:asciiTheme="minorHAnsi" w:hAnsiTheme="minorHAnsi" w:cstheme="minorHAnsi"/>
          <w:b/>
        </w:rPr>
      </w:pPr>
      <w:r w:rsidRPr="00A201F4">
        <w:rPr>
          <w:rFonts w:asciiTheme="minorHAnsi" w:hAnsiTheme="minorHAnsi" w:cstheme="minorHAnsi"/>
          <w:b/>
        </w:rPr>
        <w:t xml:space="preserve">Wykaz dostaw w zakresie niezbędnym do wykazania spełniania warunku wiedzy </w:t>
      </w:r>
      <w:r w:rsidR="00C90B9C" w:rsidRPr="00A201F4">
        <w:rPr>
          <w:rFonts w:asciiTheme="minorHAnsi" w:hAnsiTheme="minorHAnsi" w:cstheme="minorHAnsi"/>
          <w:b/>
        </w:rPr>
        <w:br/>
      </w:r>
      <w:r w:rsidRPr="00A201F4">
        <w:rPr>
          <w:rFonts w:asciiTheme="minorHAnsi" w:hAnsiTheme="minorHAnsi" w:cstheme="minorHAnsi"/>
          <w:b/>
        </w:rPr>
        <w:t>i doświadczenia, wykonanych w okresie ostatnich 3 lat przed upływem terminu składania ofert, a jeżeli okres działalności jest krótszy – w tym okresie</w:t>
      </w:r>
    </w:p>
    <w:p w14:paraId="3DFFF0EE" w14:textId="1229FECE" w:rsidR="00194A0F" w:rsidRPr="00A201F4" w:rsidRDefault="00194A0F">
      <w:pPr>
        <w:jc w:val="center"/>
        <w:rPr>
          <w:rFonts w:asciiTheme="minorHAnsi" w:hAnsiTheme="minorHAnsi" w:cstheme="minorHAnsi"/>
          <w:b/>
        </w:rPr>
      </w:pPr>
      <w:r w:rsidRPr="00A201F4">
        <w:rPr>
          <w:rFonts w:asciiTheme="minorHAnsi" w:hAnsiTheme="minorHAnsi" w:cstheme="minorHAnsi"/>
          <w:b/>
        </w:rPr>
        <w:t>oraz udokumentowania, że oferta nie dotyczy pojazdów prototypowych</w:t>
      </w:r>
    </w:p>
    <w:p w14:paraId="1ECAB534" w14:textId="77777777" w:rsidR="00C90B9C" w:rsidRPr="00A201F4" w:rsidRDefault="00C90B9C" w:rsidP="00C90B9C">
      <w:pPr>
        <w:pStyle w:val="Zwykytekst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1963E17" w14:textId="77777777" w:rsidR="00C528F9" w:rsidRPr="00A201F4" w:rsidRDefault="00C528F9" w:rsidP="00A452B9">
      <w:pPr>
        <w:pStyle w:val="Zwykytekst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1F4">
        <w:rPr>
          <w:rFonts w:asciiTheme="minorHAnsi" w:hAnsiTheme="minorHAnsi" w:cstheme="minorHAnsi"/>
          <w:b/>
          <w:sz w:val="24"/>
          <w:szCs w:val="24"/>
        </w:rPr>
        <w:t>Pełne dane adresowe Wykonawcy/Wykonawców*:</w:t>
      </w:r>
    </w:p>
    <w:p w14:paraId="5BD8ED04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azwa (firma) …………………………………………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..</w:t>
      </w:r>
      <w:r w:rsidRPr="00A201F4">
        <w:rPr>
          <w:rFonts w:asciiTheme="minorHAnsi" w:hAnsiTheme="minorHAnsi" w:cstheme="minorHAnsi"/>
          <w:sz w:val="24"/>
          <w:szCs w:val="24"/>
        </w:rPr>
        <w:t>……………</w:t>
      </w:r>
    </w:p>
    <w:p w14:paraId="2C09AB8A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Siedziba …………………………………………………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..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.</w:t>
      </w:r>
      <w:r w:rsidRPr="00A201F4">
        <w:rPr>
          <w:rFonts w:asciiTheme="minorHAnsi" w:hAnsiTheme="minorHAnsi" w:cstheme="minorHAnsi"/>
          <w:sz w:val="24"/>
          <w:szCs w:val="24"/>
        </w:rPr>
        <w:t>……</w:t>
      </w:r>
    </w:p>
    <w:p w14:paraId="0A0694FE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r telefonu/nr faksu 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………</w:t>
      </w:r>
    </w:p>
    <w:p w14:paraId="398E8F2B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….</w:t>
      </w:r>
      <w:r w:rsidRPr="00A201F4">
        <w:rPr>
          <w:rFonts w:asciiTheme="minorHAnsi" w:hAnsiTheme="minorHAnsi" w:cstheme="minorHAnsi"/>
          <w:sz w:val="24"/>
          <w:szCs w:val="24"/>
        </w:rPr>
        <w:t>…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.</w:t>
      </w:r>
    </w:p>
    <w:p w14:paraId="2D17359F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Adres do korespondencji 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..</w:t>
      </w:r>
      <w:r w:rsidRPr="00A201F4">
        <w:rPr>
          <w:rFonts w:asciiTheme="minorHAnsi" w:hAnsiTheme="minorHAnsi" w:cstheme="minorHAnsi"/>
          <w:sz w:val="24"/>
          <w:szCs w:val="24"/>
        </w:rPr>
        <w:t>…….</w:t>
      </w:r>
    </w:p>
    <w:p w14:paraId="6E70D5CC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Nr NIP …………………………………… Nr REGON …………………………</w:t>
      </w:r>
      <w:r w:rsidR="00250FCD" w:rsidRPr="00A201F4">
        <w:rPr>
          <w:rFonts w:asciiTheme="minorHAnsi" w:hAnsiTheme="minorHAnsi" w:cstheme="minorHAnsi"/>
          <w:sz w:val="24"/>
          <w:szCs w:val="24"/>
          <w:lang w:val="en-US"/>
        </w:rPr>
        <w:t>….</w:t>
      </w:r>
      <w:r w:rsidRPr="00A201F4">
        <w:rPr>
          <w:rFonts w:asciiTheme="minorHAnsi" w:hAnsiTheme="minorHAnsi" w:cstheme="minorHAnsi"/>
          <w:sz w:val="24"/>
          <w:szCs w:val="24"/>
        </w:rPr>
        <w:t>………</w:t>
      </w:r>
      <w:r w:rsidR="00194A0F" w:rsidRPr="00A201F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</w:p>
    <w:p w14:paraId="79C6E66C" w14:textId="77777777" w:rsidR="00C528F9" w:rsidRPr="00A201F4" w:rsidRDefault="00C528F9" w:rsidP="00194A0F">
      <w:pPr>
        <w:pStyle w:val="Zwykytekst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201F4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250FCD" w:rsidRPr="00A201F4">
        <w:rPr>
          <w:rFonts w:asciiTheme="minorHAnsi" w:hAnsiTheme="minorHAnsi" w:cstheme="minorHAnsi"/>
          <w:sz w:val="24"/>
          <w:szCs w:val="24"/>
          <w:lang w:val="pl-PL"/>
        </w:rPr>
        <w:t>…….</w:t>
      </w:r>
      <w:r w:rsidR="00194A0F" w:rsidRPr="00A201F4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Pr="00A201F4">
        <w:rPr>
          <w:rFonts w:asciiTheme="minorHAnsi" w:hAnsiTheme="minorHAnsi" w:cstheme="minorHAnsi"/>
          <w:sz w:val="24"/>
          <w:szCs w:val="24"/>
        </w:rPr>
        <w:t>…</w:t>
      </w:r>
    </w:p>
    <w:p w14:paraId="5E82AC0D" w14:textId="77777777" w:rsidR="00A452B9" w:rsidRPr="00A201F4" w:rsidRDefault="00A452B9" w:rsidP="00A452B9">
      <w:pPr>
        <w:spacing w:line="360" w:lineRule="auto"/>
        <w:jc w:val="center"/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38"/>
        <w:gridCol w:w="2362"/>
        <w:gridCol w:w="1276"/>
        <w:gridCol w:w="1646"/>
        <w:gridCol w:w="1582"/>
        <w:gridCol w:w="1558"/>
      </w:tblGrid>
      <w:tr w:rsidR="000D7B7A" w:rsidRPr="00A201F4" w14:paraId="094AA742" w14:textId="77777777" w:rsidTr="000D7B7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70" w14:textId="77777777" w:rsidR="000D7B7A" w:rsidRPr="00A201F4" w:rsidRDefault="000D7B7A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E30D" w14:textId="77777777" w:rsidR="000D7B7A" w:rsidRPr="00A201F4" w:rsidRDefault="000D7B7A" w:rsidP="009866FA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10A4" w14:textId="6F9EDB4C" w:rsidR="000D7B7A" w:rsidRPr="00A201F4" w:rsidRDefault="000D7B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9A3" w14:textId="2B5AB4F6" w:rsidR="000D7B7A" w:rsidRPr="00A201F4" w:rsidRDefault="000D7B7A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29BB" w14:textId="77777777" w:rsidR="000D7B7A" w:rsidRPr="00A201F4" w:rsidRDefault="000D7B7A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hAnsiTheme="minorHAnsi" w:cstheme="minorHAnsi"/>
                <w:b/>
              </w:rPr>
              <w:t>Odbiorc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CAC3" w14:textId="77777777" w:rsidR="000D7B7A" w:rsidRPr="00A201F4" w:rsidRDefault="000D7B7A" w:rsidP="00450A28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201F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tość  dostawy </w:t>
            </w:r>
          </w:p>
        </w:tc>
      </w:tr>
      <w:tr w:rsidR="000D7B7A" w:rsidRPr="00A201F4" w14:paraId="2C8BE516" w14:textId="77777777" w:rsidTr="000D7B7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51BE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0EF936E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FA6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904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13A" w14:textId="4466FF0C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AAE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FB4E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7A" w:rsidRPr="00A201F4" w14:paraId="3B4E2665" w14:textId="77777777" w:rsidTr="000D7B7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950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E036E01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232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DEA1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5F2" w14:textId="0FA2D5CD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E14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4F4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7B7A" w:rsidRPr="00A201F4" w14:paraId="745230A2" w14:textId="77777777" w:rsidTr="000D7B7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B8C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5DEAEF2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3F86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C4F3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7B4" w14:textId="19A7C3F1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1DEF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FA0" w14:textId="77777777" w:rsidR="000D7B7A" w:rsidRPr="00A201F4" w:rsidRDefault="000D7B7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020A9F2" w14:textId="77777777" w:rsidR="000D561D" w:rsidRPr="00A201F4" w:rsidRDefault="000D561D">
      <w:pPr>
        <w:spacing w:line="360" w:lineRule="auto"/>
        <w:rPr>
          <w:rFonts w:asciiTheme="minorHAnsi" w:hAnsiTheme="minorHAnsi" w:cstheme="minorHAnsi"/>
        </w:rPr>
      </w:pPr>
    </w:p>
    <w:p w14:paraId="50245C64" w14:textId="77777777" w:rsidR="00C90B9C" w:rsidRPr="00A201F4" w:rsidRDefault="00C90B9C" w:rsidP="00C90B9C">
      <w:pPr>
        <w:pStyle w:val="Zwykytekst"/>
        <w:spacing w:before="120"/>
        <w:ind w:left="357" w:hanging="35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01F4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1DF93A01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7D32EB63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257D298E" w14:textId="77777777" w:rsidR="00194A0F" w:rsidRPr="00A201F4" w:rsidRDefault="00194A0F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4DAFF857" w14:textId="7F4A0BBA" w:rsidR="00C90B9C" w:rsidRPr="00A201F4" w:rsidRDefault="00C90B9C" w:rsidP="00C90B9C">
      <w:pPr>
        <w:pStyle w:val="Zwykytekst"/>
        <w:spacing w:before="120" w:line="288" w:lineRule="auto"/>
        <w:rPr>
          <w:rFonts w:asciiTheme="minorHAnsi" w:hAnsiTheme="minorHAnsi" w:cstheme="minorHAnsi"/>
          <w:sz w:val="18"/>
          <w:szCs w:val="18"/>
        </w:rPr>
      </w:pPr>
      <w:r w:rsidRPr="00A201F4">
        <w:rPr>
          <w:rFonts w:asciiTheme="minorHAnsi" w:hAnsiTheme="minorHAnsi" w:cstheme="minorHAnsi"/>
          <w:sz w:val="18"/>
          <w:szCs w:val="18"/>
        </w:rPr>
        <w:t>__________________ dnia __. __.20</w:t>
      </w:r>
      <w:r w:rsidR="00DB41C1">
        <w:rPr>
          <w:rFonts w:asciiTheme="minorHAnsi" w:hAnsiTheme="minorHAnsi" w:cstheme="minorHAnsi"/>
          <w:sz w:val="18"/>
          <w:szCs w:val="18"/>
          <w:lang w:val="pl-PL"/>
        </w:rPr>
        <w:t>20</w:t>
      </w:r>
      <w:r w:rsidRPr="00A201F4">
        <w:rPr>
          <w:rFonts w:asciiTheme="minorHAnsi" w:hAnsiTheme="minorHAnsi" w:cstheme="minorHAnsi"/>
          <w:sz w:val="18"/>
          <w:szCs w:val="18"/>
        </w:rPr>
        <w:t> r.</w:t>
      </w:r>
    </w:p>
    <w:p w14:paraId="72D6ED94" w14:textId="10324375" w:rsidR="00C90B9C" w:rsidRPr="00A201F4" w:rsidRDefault="00250FCD" w:rsidP="009A4883">
      <w:pPr>
        <w:pStyle w:val="Zwykytekst"/>
        <w:tabs>
          <w:tab w:val="left" w:pos="4678"/>
        </w:tabs>
        <w:spacing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201F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</w:t>
      </w:r>
      <w:r w:rsidR="00C90B9C" w:rsidRPr="00A201F4">
        <w:rPr>
          <w:rFonts w:asciiTheme="minorHAnsi" w:hAnsiTheme="minorHAnsi" w:cstheme="minorHAnsi"/>
          <w:i/>
          <w:sz w:val="18"/>
          <w:szCs w:val="18"/>
        </w:rPr>
        <w:t xml:space="preserve">(miejscowość)                                                     </w:t>
      </w:r>
      <w:r w:rsidR="009A4883">
        <w:rPr>
          <w:rFonts w:asciiTheme="minorHAnsi" w:hAnsiTheme="minorHAnsi" w:cstheme="minorHAnsi"/>
          <w:i/>
          <w:sz w:val="18"/>
          <w:szCs w:val="18"/>
        </w:rPr>
        <w:tab/>
      </w:r>
      <w:r w:rsidR="00C90B9C" w:rsidRPr="00A201F4">
        <w:rPr>
          <w:rFonts w:asciiTheme="minorHAnsi" w:hAnsiTheme="minorHAnsi" w:cstheme="minorHAnsi"/>
          <w:i/>
          <w:sz w:val="18"/>
          <w:szCs w:val="18"/>
        </w:rPr>
        <w:t xml:space="preserve">  _____________________________________</w:t>
      </w:r>
    </w:p>
    <w:p w14:paraId="3A654E03" w14:textId="77777777" w:rsidR="000D561D" w:rsidRPr="00A201F4" w:rsidRDefault="00C90B9C" w:rsidP="009866FA">
      <w:pPr>
        <w:ind w:left="3960" w:right="-290"/>
        <w:jc w:val="center"/>
        <w:rPr>
          <w:rFonts w:asciiTheme="minorHAnsi" w:hAnsiTheme="minorHAnsi" w:cstheme="minorHAnsi"/>
        </w:rPr>
      </w:pPr>
      <w:r w:rsidRPr="00A201F4">
        <w:rPr>
          <w:rFonts w:asciiTheme="minorHAnsi" w:hAnsiTheme="minorHAnsi" w:cstheme="minorHAnsi"/>
          <w:i/>
          <w:sz w:val="18"/>
          <w:szCs w:val="18"/>
        </w:rPr>
        <w:t>(podpis upełnomocnionego przedstawiciela Wykonawcy/Wykonawców)</w:t>
      </w:r>
    </w:p>
    <w:sectPr w:rsidR="000D561D" w:rsidRPr="00A201F4" w:rsidSect="00505B56">
      <w:headerReference w:type="default" r:id="rId7"/>
      <w:footerReference w:type="default" r:id="rId8"/>
      <w:pgSz w:w="11906" w:h="16838"/>
      <w:pgMar w:top="141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49CB" w14:textId="77777777" w:rsidR="00EE3968" w:rsidRDefault="00EE3968">
      <w:r>
        <w:separator/>
      </w:r>
    </w:p>
  </w:endnote>
  <w:endnote w:type="continuationSeparator" w:id="0">
    <w:p w14:paraId="615B34D5" w14:textId="77777777" w:rsidR="00EE3968" w:rsidRDefault="00EE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1A24" w14:textId="4FF28B75" w:rsidR="00A452B9" w:rsidRDefault="009A4883" w:rsidP="00505B56">
    <w:pPr>
      <w:pStyle w:val="Stopka"/>
      <w:jc w:val="center"/>
    </w:pPr>
    <w:r>
      <w:rPr>
        <w:noProof/>
      </w:rPr>
      <w:drawing>
        <wp:inline distT="0" distB="0" distL="0" distR="0" wp14:anchorId="59192CCE" wp14:editId="35D8CC81">
          <wp:extent cx="5733415" cy="579755"/>
          <wp:effectExtent l="0" t="0" r="9525" b="0"/>
          <wp:docPr id="3" name="Obraz 3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EA83" w14:textId="77777777" w:rsidR="00EE3968" w:rsidRDefault="00EE3968">
      <w:r>
        <w:separator/>
      </w:r>
    </w:p>
  </w:footnote>
  <w:footnote w:type="continuationSeparator" w:id="0">
    <w:p w14:paraId="2E025C91" w14:textId="77777777" w:rsidR="00EE3968" w:rsidRDefault="00EE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B3E7" w14:textId="77777777" w:rsidR="0010524C" w:rsidRPr="0010524C" w:rsidRDefault="0010524C" w:rsidP="0010524C">
    <w:pPr>
      <w:pStyle w:val="Standard"/>
      <w:pageBreakBefore/>
      <w:widowControl w:val="0"/>
      <w:jc w:val="right"/>
      <w:rPr>
        <w:rFonts w:ascii="Calibri" w:hAnsi="Calibri"/>
        <w:b/>
        <w:bCs/>
        <w:sz w:val="24"/>
        <w:szCs w:val="24"/>
      </w:rPr>
    </w:pPr>
    <w:r w:rsidRPr="0010524C">
      <w:rPr>
        <w:rFonts w:ascii="Calibri" w:hAnsi="Calibri"/>
        <w:b/>
        <w:bCs/>
        <w:sz w:val="24"/>
        <w:szCs w:val="24"/>
      </w:rPr>
      <w:t xml:space="preserve">Załącznik nr </w:t>
    </w:r>
    <w:r>
      <w:rPr>
        <w:rFonts w:ascii="Calibri" w:hAnsi="Calibri"/>
        <w:b/>
        <w:bCs/>
        <w:sz w:val="24"/>
        <w:szCs w:val="24"/>
      </w:rPr>
      <w:t>3</w:t>
    </w:r>
  </w:p>
  <w:p w14:paraId="2AE681D5" w14:textId="139D0C2F" w:rsidR="0010524C" w:rsidRPr="0010524C" w:rsidRDefault="0010524C" w:rsidP="0010524C">
    <w:pPr>
      <w:pStyle w:val="Standard"/>
      <w:pageBreakBefore/>
      <w:widowControl w:val="0"/>
      <w:jc w:val="right"/>
      <w:rPr>
        <w:rFonts w:ascii="Calibri" w:hAnsi="Calibri"/>
        <w:b/>
        <w:bCs/>
      </w:rPr>
    </w:pPr>
    <w:r w:rsidRPr="0010524C">
      <w:rPr>
        <w:rFonts w:ascii="Calibri" w:hAnsi="Calibri"/>
        <w:b/>
        <w:bCs/>
      </w:rPr>
      <w:t xml:space="preserve">do SIWZ na </w:t>
    </w:r>
    <w:r w:rsidR="00007C81" w:rsidRPr="00007C81">
      <w:rPr>
        <w:rFonts w:ascii="Calibri" w:hAnsi="Calibri"/>
        <w:b/>
        <w:bCs/>
      </w:rPr>
      <w:t>Zakup elektrycznych pojazdów komunikacji miejskiej dla TLT Sp. z o.o.</w:t>
    </w:r>
  </w:p>
  <w:p w14:paraId="680F9BD9" w14:textId="77777777" w:rsidR="000D561D" w:rsidRPr="0010524C" w:rsidRDefault="000D561D" w:rsidP="001052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D"/>
    <w:rsid w:val="00007C81"/>
    <w:rsid w:val="000D561D"/>
    <w:rsid w:val="000D7B7A"/>
    <w:rsid w:val="000E1D01"/>
    <w:rsid w:val="0010524C"/>
    <w:rsid w:val="00194A0F"/>
    <w:rsid w:val="001A1E4B"/>
    <w:rsid w:val="001D4B01"/>
    <w:rsid w:val="0024639E"/>
    <w:rsid w:val="00250FCD"/>
    <w:rsid w:val="00450A28"/>
    <w:rsid w:val="00505B56"/>
    <w:rsid w:val="00581D61"/>
    <w:rsid w:val="007434C7"/>
    <w:rsid w:val="00815D26"/>
    <w:rsid w:val="00855492"/>
    <w:rsid w:val="00926BE5"/>
    <w:rsid w:val="009866FA"/>
    <w:rsid w:val="009A4883"/>
    <w:rsid w:val="00A02309"/>
    <w:rsid w:val="00A201F4"/>
    <w:rsid w:val="00A452B9"/>
    <w:rsid w:val="00AE3789"/>
    <w:rsid w:val="00C528F9"/>
    <w:rsid w:val="00C90B9C"/>
    <w:rsid w:val="00DB41C1"/>
    <w:rsid w:val="00E117DE"/>
    <w:rsid w:val="00E345DA"/>
    <w:rsid w:val="00E63E1D"/>
    <w:rsid w:val="00E70147"/>
    <w:rsid w:val="00EE3968"/>
    <w:rsid w:val="00F7203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5544D0"/>
  <w15:chartTrackingRefBased/>
  <w15:docId w15:val="{ADCD2F78-94F5-45D3-9634-830614DD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/>
      <w:jc w:val="both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C528F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528F9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A452B9"/>
    <w:rPr>
      <w:sz w:val="24"/>
      <w:szCs w:val="24"/>
    </w:rPr>
  </w:style>
  <w:style w:type="paragraph" w:customStyle="1" w:styleId="Standard">
    <w:name w:val="Standard"/>
    <w:rsid w:val="0010524C"/>
    <w:pPr>
      <w:suppressAutoHyphens/>
      <w:autoSpaceDN w:val="0"/>
      <w:textAlignment w:val="baseline"/>
    </w:pPr>
    <w:rPr>
      <w:rFonts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7B2-D5C8-425F-8962-12E3A19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…………………………</vt:lpstr>
    </vt:vector>
  </TitlesOfParts>
  <Company>Tyskie Linie Trolejbusow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…………………………</dc:title>
  <dc:subject/>
  <dc:creator>Katarzyna</dc:creator>
  <cp:keywords/>
  <cp:lastModifiedBy>Marcin Rogala</cp:lastModifiedBy>
  <cp:revision>7</cp:revision>
  <cp:lastPrinted>2017-08-29T12:07:00Z</cp:lastPrinted>
  <dcterms:created xsi:type="dcterms:W3CDTF">2019-03-03T14:49:00Z</dcterms:created>
  <dcterms:modified xsi:type="dcterms:W3CDTF">2020-09-03T12:07:00Z</dcterms:modified>
</cp:coreProperties>
</file>